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1F37" w14:textId="77777777" w:rsidR="003E11A6" w:rsidRDefault="00C2734F" w:rsidP="00C2734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2734F">
        <w:rPr>
          <w:rFonts w:ascii="Times New Roman" w:hAnsi="Times New Roman" w:cs="Times New Roman"/>
          <w:sz w:val="20"/>
          <w:szCs w:val="20"/>
        </w:rPr>
        <w:t>Проект</w:t>
      </w:r>
      <w:r w:rsidR="00B0235F">
        <w:rPr>
          <w:rFonts w:ascii="Times New Roman" w:hAnsi="Times New Roman" w:cs="Times New Roman"/>
          <w:sz w:val="20"/>
          <w:szCs w:val="20"/>
        </w:rPr>
        <w:t xml:space="preserve"> на </w:t>
      </w:r>
      <w:r w:rsidR="006E1A2F">
        <w:rPr>
          <w:rFonts w:ascii="Times New Roman" w:hAnsi="Times New Roman" w:cs="Times New Roman"/>
          <w:sz w:val="20"/>
          <w:szCs w:val="20"/>
        </w:rPr>
        <w:t>0</w:t>
      </w:r>
      <w:r w:rsidR="00340C6A">
        <w:rPr>
          <w:rFonts w:ascii="Times New Roman" w:hAnsi="Times New Roman" w:cs="Times New Roman"/>
          <w:sz w:val="20"/>
          <w:szCs w:val="20"/>
        </w:rPr>
        <w:t>4</w:t>
      </w:r>
      <w:r w:rsidR="006E1A2F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B0235F">
        <w:rPr>
          <w:rFonts w:ascii="Times New Roman" w:hAnsi="Times New Roman" w:cs="Times New Roman"/>
          <w:sz w:val="20"/>
          <w:szCs w:val="20"/>
        </w:rPr>
        <w:t xml:space="preserve"> 2020 года </w:t>
      </w:r>
    </w:p>
    <w:p w14:paraId="79B41F38" w14:textId="77777777" w:rsidR="000F742C" w:rsidRDefault="000F742C" w:rsidP="000F74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79B41F39" w14:textId="77777777" w:rsidR="00023485" w:rsidRDefault="00023485" w:rsidP="000F74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Бурятия – </w:t>
      </w:r>
    </w:p>
    <w:p w14:paraId="79B41F3A" w14:textId="77777777" w:rsidR="00023485" w:rsidRDefault="00023485" w:rsidP="000F74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 Республики Бурятия</w:t>
      </w:r>
    </w:p>
    <w:p w14:paraId="79B41F3B" w14:textId="77777777" w:rsidR="00023485" w:rsidRDefault="00023485" w:rsidP="000F74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денов</w:t>
      </w:r>
      <w:proofErr w:type="spellEnd"/>
    </w:p>
    <w:p w14:paraId="79B41F3C" w14:textId="77777777" w:rsidR="00023485" w:rsidRDefault="00023485" w:rsidP="000F74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20 года</w:t>
      </w:r>
    </w:p>
    <w:p w14:paraId="79B41F3D" w14:textId="77777777" w:rsidR="000F742C" w:rsidRDefault="000F742C" w:rsidP="00C273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B41F3E" w14:textId="77777777" w:rsidR="00926363" w:rsidRDefault="00926363" w:rsidP="00C273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79B41F3F" w14:textId="77777777" w:rsidR="00C2734F" w:rsidRDefault="00C2734F" w:rsidP="00C273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</w:t>
      </w:r>
    </w:p>
    <w:p w14:paraId="79B41F40" w14:textId="77777777" w:rsidR="00C40D3C" w:rsidRDefault="00926363" w:rsidP="009263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34F">
        <w:rPr>
          <w:rFonts w:ascii="Times New Roman" w:hAnsi="Times New Roman" w:cs="Times New Roman"/>
          <w:sz w:val="28"/>
          <w:szCs w:val="28"/>
        </w:rPr>
        <w:t>«ОТКРЫТОЕ СОВЕЩАНИЕ С ПРАВИТЕЛЬСТВОМ</w:t>
      </w:r>
      <w:r w:rsidR="00C40D3C">
        <w:rPr>
          <w:rFonts w:ascii="Times New Roman" w:hAnsi="Times New Roman" w:cs="Times New Roman"/>
          <w:sz w:val="28"/>
          <w:szCs w:val="28"/>
        </w:rPr>
        <w:t>:</w:t>
      </w:r>
    </w:p>
    <w:p w14:paraId="79B41F41" w14:textId="77777777" w:rsidR="00C2734F" w:rsidRDefault="00C40D3C" w:rsidP="009263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D3C">
        <w:rPr>
          <w:rFonts w:ascii="Times New Roman" w:hAnsi="Times New Roman" w:cs="Times New Roman"/>
          <w:sz w:val="28"/>
          <w:szCs w:val="28"/>
        </w:rPr>
        <w:t xml:space="preserve"> </w:t>
      </w:r>
      <w:r w:rsidRPr="00C2734F">
        <w:rPr>
          <w:rFonts w:ascii="Times New Roman" w:hAnsi="Times New Roman" w:cs="Times New Roman"/>
          <w:sz w:val="28"/>
          <w:szCs w:val="28"/>
        </w:rPr>
        <w:t>НАША БУРЯТИЯ</w:t>
      </w:r>
      <w:r w:rsidR="00926363" w:rsidRPr="00C2734F">
        <w:rPr>
          <w:rFonts w:ascii="Times New Roman" w:hAnsi="Times New Roman" w:cs="Times New Roman"/>
          <w:sz w:val="28"/>
          <w:szCs w:val="28"/>
        </w:rPr>
        <w:t>»</w:t>
      </w:r>
    </w:p>
    <w:p w14:paraId="79B41F42" w14:textId="77777777" w:rsidR="00C2734F" w:rsidRPr="00C2734F" w:rsidRDefault="00C2734F" w:rsidP="00C273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93"/>
      </w:tblGrid>
      <w:tr w:rsidR="00C2734F" w14:paraId="79B41F47" w14:textId="77777777" w:rsidTr="00C2734F">
        <w:tc>
          <w:tcPr>
            <w:tcW w:w="6204" w:type="dxa"/>
          </w:tcPr>
          <w:p w14:paraId="79B41F43" w14:textId="77777777" w:rsidR="00C2734F" w:rsidRDefault="00C2734F" w:rsidP="00C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лан-Удэ,</w:t>
            </w:r>
          </w:p>
          <w:p w14:paraId="79B41F44" w14:textId="77777777" w:rsidR="00C2734F" w:rsidRDefault="00C2734F" w:rsidP="00C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ылеева, д. 2</w:t>
            </w:r>
          </w:p>
          <w:p w14:paraId="79B41F45" w14:textId="77777777" w:rsidR="00C2734F" w:rsidRDefault="00C2734F" w:rsidP="00C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комплекс</w:t>
            </w:r>
          </w:p>
        </w:tc>
        <w:tc>
          <w:tcPr>
            <w:tcW w:w="3367" w:type="dxa"/>
          </w:tcPr>
          <w:p w14:paraId="79B41F46" w14:textId="77777777" w:rsidR="00C2734F" w:rsidRDefault="00C2734F" w:rsidP="00C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февраля 2020 года</w:t>
            </w:r>
          </w:p>
        </w:tc>
      </w:tr>
    </w:tbl>
    <w:p w14:paraId="79B41F48" w14:textId="77777777" w:rsidR="00C2734F" w:rsidRDefault="00C2734F" w:rsidP="00C273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2263"/>
        <w:gridCol w:w="7229"/>
      </w:tblGrid>
      <w:tr w:rsidR="00C2734F" w14:paraId="79B41F4B" w14:textId="77777777" w:rsidTr="00EB0C02">
        <w:tc>
          <w:tcPr>
            <w:tcW w:w="2263" w:type="dxa"/>
          </w:tcPr>
          <w:p w14:paraId="79B41F49" w14:textId="77777777" w:rsidR="00C2734F" w:rsidRDefault="00C2734F" w:rsidP="0010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9" w:type="dxa"/>
          </w:tcPr>
          <w:p w14:paraId="79B41F4A" w14:textId="77777777" w:rsidR="00C2734F" w:rsidRDefault="00C2734F" w:rsidP="00C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C2734F" w14:paraId="79B41F4D" w14:textId="77777777" w:rsidTr="00EB0C02">
        <w:tc>
          <w:tcPr>
            <w:tcW w:w="9492" w:type="dxa"/>
            <w:gridSpan w:val="2"/>
          </w:tcPr>
          <w:p w14:paraId="79B41F4C" w14:textId="77777777" w:rsidR="000D1D43" w:rsidRPr="00C2734F" w:rsidRDefault="00C2734F" w:rsidP="00EB0C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йе </w:t>
            </w:r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СК</w:t>
            </w:r>
            <w:proofErr w:type="gramEnd"/>
          </w:p>
        </w:tc>
      </w:tr>
      <w:tr w:rsidR="00C2734F" w14:paraId="79B41F51" w14:textId="77777777" w:rsidTr="00EB0C02">
        <w:tc>
          <w:tcPr>
            <w:tcW w:w="2263" w:type="dxa"/>
          </w:tcPr>
          <w:p w14:paraId="79B41F4E" w14:textId="77777777" w:rsidR="00C2734F" w:rsidRDefault="00C2734F" w:rsidP="0010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9" w:type="dxa"/>
          </w:tcPr>
          <w:p w14:paraId="79B41F4F" w14:textId="77777777" w:rsidR="00C2734F" w:rsidRDefault="00C2734F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зд, сбор участников публичного мероприятия</w:t>
            </w:r>
          </w:p>
          <w:p w14:paraId="79B41F50" w14:textId="77777777" w:rsidR="00C2734F" w:rsidRDefault="00C2734F" w:rsidP="00C27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4F" w14:paraId="79B41F53" w14:textId="77777777" w:rsidTr="00EB0C02">
        <w:tc>
          <w:tcPr>
            <w:tcW w:w="9492" w:type="dxa"/>
            <w:gridSpan w:val="2"/>
          </w:tcPr>
          <w:p w14:paraId="79B41F52" w14:textId="77777777" w:rsidR="000D1D43" w:rsidRPr="00C2734F" w:rsidRDefault="00C2734F" w:rsidP="00EB0C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34F"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ый зал</w:t>
            </w:r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СК</w:t>
            </w:r>
            <w:r w:rsidR="00101F07">
              <w:rPr>
                <w:rFonts w:ascii="Times New Roman" w:hAnsi="Times New Roman" w:cs="Times New Roman"/>
                <w:i/>
                <w:sz w:val="28"/>
                <w:szCs w:val="28"/>
              </w:rPr>
              <w:t>, пленарное засед</w:t>
            </w:r>
            <w:r w:rsidR="00AC0D1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01F07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</w:p>
        </w:tc>
      </w:tr>
      <w:tr w:rsidR="00C2734F" w14:paraId="79B41F5A" w14:textId="77777777" w:rsidTr="00EB0C02">
        <w:tc>
          <w:tcPr>
            <w:tcW w:w="2263" w:type="dxa"/>
          </w:tcPr>
          <w:p w14:paraId="79B41F54" w14:textId="77777777" w:rsidR="00C2734F" w:rsidRDefault="00C2734F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12075">
              <w:rPr>
                <w:rFonts w:ascii="Times New Roman" w:hAnsi="Times New Roman" w:cs="Times New Roman"/>
                <w:sz w:val="28"/>
                <w:szCs w:val="28"/>
              </w:rPr>
              <w:t xml:space="preserve"> – 10:25</w:t>
            </w:r>
          </w:p>
        </w:tc>
        <w:tc>
          <w:tcPr>
            <w:tcW w:w="7229" w:type="dxa"/>
          </w:tcPr>
          <w:p w14:paraId="79B41F55" w14:textId="77777777" w:rsid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14:paraId="79B41F56" w14:textId="77777777" w:rsid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Республики Бурятия -</w:t>
            </w:r>
          </w:p>
          <w:p w14:paraId="79B41F57" w14:textId="77777777" w:rsid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497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Бурятия</w:t>
            </w:r>
          </w:p>
          <w:p w14:paraId="79B41F58" w14:textId="77777777" w:rsidR="000D1D43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уевича</w:t>
            </w:r>
            <w:proofErr w:type="spellEnd"/>
          </w:p>
          <w:p w14:paraId="79B41F59" w14:textId="77777777" w:rsid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4F" w14:paraId="79B41F62" w14:textId="77777777" w:rsidTr="00EB0C02">
        <w:tc>
          <w:tcPr>
            <w:tcW w:w="2263" w:type="dxa"/>
          </w:tcPr>
          <w:p w14:paraId="79B41F5B" w14:textId="77777777" w:rsidR="00C2734F" w:rsidRDefault="00BB478B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2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636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14:paraId="79B41F5C" w14:textId="77777777" w:rsidR="000B14AD" w:rsidRDefault="00774BFA" w:rsidP="0077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14:paraId="79B41F5D" w14:textId="77777777" w:rsidR="00774BFA" w:rsidRPr="00D720E6" w:rsidRDefault="00774BFA" w:rsidP="0077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6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ительства Республики Бурятия</w:t>
            </w:r>
            <w:r w:rsidR="00021C6F" w:rsidRPr="00D7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0E6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инфраструктуры </w:t>
            </w:r>
          </w:p>
          <w:p w14:paraId="79B41F5E" w14:textId="77777777" w:rsidR="00BB478B" w:rsidRPr="00D720E6" w:rsidRDefault="00774BFA" w:rsidP="0077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6">
              <w:rPr>
                <w:rFonts w:ascii="Times New Roman" w:hAnsi="Times New Roman" w:cs="Times New Roman"/>
                <w:sz w:val="28"/>
                <w:szCs w:val="28"/>
              </w:rPr>
              <w:t>Луковникова Евгения Валентиновича</w:t>
            </w:r>
          </w:p>
          <w:p w14:paraId="79B41F5F" w14:textId="77777777" w:rsidR="00D720E6" w:rsidRDefault="00BA7085" w:rsidP="008E6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0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485" w:rsidRPr="00D720E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720E6" w:rsidRPr="00D720E6">
              <w:rPr>
                <w:rFonts w:ascii="Times New Roman" w:hAnsi="Times New Roman" w:cs="Times New Roman"/>
                <w:i/>
                <w:sz w:val="28"/>
                <w:szCs w:val="28"/>
              </w:rPr>
              <w:t>Инфраструктура для комфорта жителей</w:t>
            </w:r>
          </w:p>
          <w:p w14:paraId="79B41F60" w14:textId="77777777" w:rsidR="003E11A6" w:rsidRPr="00D720E6" w:rsidRDefault="00D720E6" w:rsidP="008E6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0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Бурятия. Итог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2019 год</w:t>
            </w:r>
            <w:r w:rsidR="00974485" w:rsidRPr="00D720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14:paraId="79B41F61" w14:textId="77777777" w:rsidR="00021C6F" w:rsidRPr="00D720E6" w:rsidRDefault="00021C6F" w:rsidP="008E6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4BFA" w14:paraId="79B41F6A" w14:textId="77777777" w:rsidTr="00EB0C02">
        <w:tc>
          <w:tcPr>
            <w:tcW w:w="2263" w:type="dxa"/>
          </w:tcPr>
          <w:p w14:paraId="79B41F63" w14:textId="77777777" w:rsidR="00774BFA" w:rsidRDefault="00774BFA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79B41F64" w14:textId="77777777" w:rsidR="000B14AD" w:rsidRDefault="00774BFA" w:rsidP="0077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14:paraId="79B41F65" w14:textId="77777777" w:rsidR="00774BFA" w:rsidRDefault="00774BFA" w:rsidP="0077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Республики Бурятия по экономическому развитию</w:t>
            </w:r>
          </w:p>
          <w:p w14:paraId="79B41F66" w14:textId="77777777" w:rsidR="003058A9" w:rsidRDefault="00774BFA" w:rsidP="00E4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енина Алексея Сергеевича </w:t>
            </w:r>
          </w:p>
          <w:p w14:paraId="79B41F67" w14:textId="77777777" w:rsidR="00BA7085" w:rsidRDefault="00BA7085" w:rsidP="009744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485" w:rsidRPr="0097448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экономического развития Республики Бурятия</w:t>
            </w:r>
          </w:p>
          <w:p w14:paraId="79B41F68" w14:textId="77777777" w:rsidR="000D1D43" w:rsidRDefault="008E64E8" w:rsidP="009744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  <w:r w:rsidR="00974485" w:rsidRPr="00974485">
              <w:rPr>
                <w:rFonts w:ascii="Times New Roman" w:hAnsi="Times New Roman" w:cs="Times New Roman"/>
                <w:i/>
                <w:sz w:val="28"/>
                <w:szCs w:val="28"/>
              </w:rPr>
              <w:t>2019 год»</w:t>
            </w:r>
          </w:p>
          <w:p w14:paraId="79B41F69" w14:textId="77777777" w:rsidR="003E11A6" w:rsidRPr="00974485" w:rsidRDefault="003E11A6" w:rsidP="009744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478B" w14:paraId="79B41F71" w14:textId="77777777" w:rsidTr="00EB0C02">
        <w:tc>
          <w:tcPr>
            <w:tcW w:w="2263" w:type="dxa"/>
          </w:tcPr>
          <w:p w14:paraId="79B41F6B" w14:textId="77777777" w:rsidR="00BB478B" w:rsidRDefault="00774BFA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29" w:type="dxa"/>
          </w:tcPr>
          <w:p w14:paraId="79B41F6C" w14:textId="77777777" w:rsidR="000B14AD" w:rsidRDefault="00BB478B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8B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14:paraId="79B41F6D" w14:textId="77777777" w:rsidR="00BB478B" w:rsidRDefault="00BB478B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местителя Председателя Правительства Республики Бурятия</w:t>
            </w:r>
            <w:r w:rsidR="000F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42C" w:rsidRPr="000F742C">
              <w:rPr>
                <w:rFonts w:ascii="Times New Roman" w:hAnsi="Times New Roman" w:cs="Times New Roman"/>
                <w:sz w:val="28"/>
                <w:szCs w:val="28"/>
              </w:rPr>
              <w:t>по агропромышленному комплексу и развитию сельских территорий - министр</w:t>
            </w:r>
            <w:r w:rsidR="000F74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742C"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Республики Бурятия</w:t>
            </w:r>
          </w:p>
          <w:p w14:paraId="79B41F6E" w14:textId="77777777" w:rsidR="000F742C" w:rsidRDefault="000F742C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Чир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 Даба-</w:t>
            </w:r>
            <w:proofErr w:type="spellStart"/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Жал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Шагж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а</w:t>
            </w:r>
            <w:proofErr w:type="spellEnd"/>
          </w:p>
          <w:p w14:paraId="79B41F6F" w14:textId="77777777" w:rsidR="00BB478B" w:rsidRDefault="00BA7085" w:rsidP="00BB47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485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тоги развития агропромышленного комплекса Республики Бурятия </w:t>
            </w:r>
            <w:r w:rsidR="008E64E8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974485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 год»</w:t>
            </w:r>
          </w:p>
          <w:p w14:paraId="79B41F70" w14:textId="77777777" w:rsidR="003E11A6" w:rsidRPr="00974485" w:rsidRDefault="003E11A6" w:rsidP="00BB47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478B" w14:paraId="79B41F78" w14:textId="77777777" w:rsidTr="00EB0C02">
        <w:tc>
          <w:tcPr>
            <w:tcW w:w="2263" w:type="dxa"/>
          </w:tcPr>
          <w:p w14:paraId="79B41F72" w14:textId="77777777" w:rsidR="00BB478B" w:rsidRDefault="00774BFA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:0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79B41F73" w14:textId="77777777" w:rsidR="000B14AD" w:rsidRDefault="00BB478B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8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14:paraId="79B41F74" w14:textId="77777777" w:rsidR="00BB478B" w:rsidRDefault="00BB478B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8B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ительства Республики Бурятия</w:t>
            </w:r>
            <w:r w:rsidR="000F742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безопасности</w:t>
            </w:r>
          </w:p>
          <w:p w14:paraId="79B41F75" w14:textId="77777777" w:rsidR="00BB478B" w:rsidRDefault="000F742C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ого Петра Степановича</w:t>
            </w:r>
          </w:p>
          <w:p w14:paraId="79B41F76" w14:textId="77777777" w:rsidR="00974485" w:rsidRDefault="00DF21BC" w:rsidP="009744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485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хранение </w:t>
            </w:r>
            <w:proofErr w:type="gramStart"/>
            <w:r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сов: </w:t>
            </w:r>
            <w:r w:rsidR="00974485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тоги</w:t>
            </w:r>
            <w:proofErr w:type="gramEnd"/>
            <w:r w:rsidR="00974485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 год</w:t>
            </w:r>
            <w:r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974485" w:rsidRPr="007E4E9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79B41F77" w14:textId="77777777" w:rsidR="003E11A6" w:rsidRPr="00974485" w:rsidRDefault="003E11A6" w:rsidP="009744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478B" w14:paraId="79B41F81" w14:textId="77777777" w:rsidTr="00EB0C02">
        <w:tc>
          <w:tcPr>
            <w:tcW w:w="2263" w:type="dxa"/>
          </w:tcPr>
          <w:p w14:paraId="79B41F79" w14:textId="77777777" w:rsidR="00BB478B" w:rsidRDefault="00926363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14:paraId="79B41F7A" w14:textId="77777777" w:rsidR="000B14AD" w:rsidRDefault="000F742C" w:rsidP="000F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14:paraId="79B41F7B" w14:textId="77777777" w:rsidR="000F742C" w:rsidRPr="000F742C" w:rsidRDefault="000F742C" w:rsidP="000F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ительства Республики Бурятия</w:t>
            </w:r>
            <w:r w:rsidR="000B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79B41F7C" w14:textId="77777777" w:rsidR="00021C6F" w:rsidRDefault="000F742C" w:rsidP="000F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Главы Республики Бурятия и Правительства </w:t>
            </w:r>
          </w:p>
          <w:p w14:paraId="79B41F7D" w14:textId="77777777" w:rsidR="000F742C" w:rsidRDefault="000F742C" w:rsidP="000F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Республики Бурятия</w:t>
            </w:r>
          </w:p>
          <w:p w14:paraId="79B41F7E" w14:textId="77777777" w:rsidR="000F742C" w:rsidRDefault="000F742C" w:rsidP="000F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р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евича</w:t>
            </w:r>
            <w:proofErr w:type="spellEnd"/>
          </w:p>
          <w:p w14:paraId="79B41F7F" w14:textId="77777777" w:rsidR="008E64E8" w:rsidRPr="008E64E8" w:rsidRDefault="00BA7085" w:rsidP="00684B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64E8" w:rsidRPr="00684B4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84B4A" w:rsidRPr="00684B4A">
              <w:rPr>
                <w:rFonts w:ascii="Times New Roman" w:hAnsi="Times New Roman" w:cs="Times New Roman"/>
                <w:i/>
                <w:sz w:val="28"/>
                <w:szCs w:val="28"/>
              </w:rPr>
              <w:t>Диалог как способ решения проблем: итоги работы Администрации Главы Республики Бурятия и Правительства Республики Бурятия в 2019 году</w:t>
            </w:r>
            <w:r w:rsidR="008E64E8" w:rsidRPr="00684B4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79B41F80" w14:textId="77777777" w:rsidR="000F742C" w:rsidRDefault="000F742C" w:rsidP="0010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2C" w14:paraId="79B41F88" w14:textId="77777777" w:rsidTr="00EB0C02">
        <w:trPr>
          <w:trHeight w:val="2026"/>
        </w:trPr>
        <w:tc>
          <w:tcPr>
            <w:tcW w:w="2263" w:type="dxa"/>
          </w:tcPr>
          <w:p w14:paraId="79B41F82" w14:textId="77777777" w:rsidR="000F742C" w:rsidRDefault="00926363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14:paraId="79B41F83" w14:textId="77777777" w:rsidR="000B14AD" w:rsidRDefault="000F742C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14:paraId="79B41F84" w14:textId="77777777" w:rsidR="000F742C" w:rsidRDefault="000F742C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2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Республики Бур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му развитию</w:t>
            </w:r>
          </w:p>
          <w:p w14:paraId="79B41F85" w14:textId="77777777" w:rsidR="000F742C" w:rsidRDefault="000F742C" w:rsidP="00B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ж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новича</w:t>
            </w:r>
            <w:proofErr w:type="spellEnd"/>
          </w:p>
          <w:p w14:paraId="79B41F86" w14:textId="77777777" w:rsidR="000F742C" w:rsidRDefault="00BA7085" w:rsidP="008E6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485"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тоги </w:t>
            </w:r>
            <w:r w:rsidR="003E11A6"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я </w:t>
            </w:r>
            <w:r w:rsidR="00974485"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</w:t>
            </w:r>
            <w:r w:rsidR="00F540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сферы </w:t>
            </w:r>
            <w:r w:rsidR="003E11A6"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Бурятия</w:t>
            </w:r>
            <w:r w:rsidR="008E6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8E6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  <w:r w:rsidR="003E11A6"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</w:t>
            </w:r>
            <w:proofErr w:type="gramEnd"/>
            <w:r w:rsidR="003E11A6" w:rsidRPr="003E1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»</w:t>
            </w:r>
          </w:p>
          <w:p w14:paraId="79B41F87" w14:textId="77777777" w:rsidR="00021C6F" w:rsidRPr="003E11A6" w:rsidRDefault="00021C6F" w:rsidP="008E64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2075" w14:paraId="79B41F8F" w14:textId="77777777" w:rsidTr="00EB0C02">
        <w:trPr>
          <w:trHeight w:val="1733"/>
        </w:trPr>
        <w:tc>
          <w:tcPr>
            <w:tcW w:w="2263" w:type="dxa"/>
          </w:tcPr>
          <w:p w14:paraId="79B41F89" w14:textId="77777777" w:rsidR="00C12075" w:rsidRDefault="00C12075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5 – 11:30</w:t>
            </w:r>
          </w:p>
        </w:tc>
        <w:tc>
          <w:tcPr>
            <w:tcW w:w="7229" w:type="dxa"/>
          </w:tcPr>
          <w:p w14:paraId="79B41F8A" w14:textId="77777777" w:rsid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</w:p>
          <w:p w14:paraId="79B41F8B" w14:textId="77777777" w:rsidR="00C12075" w:rsidRP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sz w:val="28"/>
                <w:szCs w:val="28"/>
              </w:rPr>
              <w:t>Главы Республики Бурятия -</w:t>
            </w:r>
          </w:p>
          <w:p w14:paraId="79B41F8C" w14:textId="77777777" w:rsidR="00C12075" w:rsidRP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Республики Бурятия</w:t>
            </w:r>
          </w:p>
          <w:p w14:paraId="79B41F8D" w14:textId="77777777" w:rsidR="00C12075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075"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 w:rsidRPr="00C12075">
              <w:rPr>
                <w:rFonts w:ascii="Times New Roman" w:hAnsi="Times New Roman" w:cs="Times New Roman"/>
                <w:sz w:val="28"/>
                <w:szCs w:val="28"/>
              </w:rPr>
              <w:t xml:space="preserve"> Алексея </w:t>
            </w:r>
            <w:proofErr w:type="spellStart"/>
            <w:r w:rsidRPr="00C12075">
              <w:rPr>
                <w:rFonts w:ascii="Times New Roman" w:hAnsi="Times New Roman" w:cs="Times New Roman"/>
                <w:sz w:val="28"/>
                <w:szCs w:val="28"/>
              </w:rPr>
              <w:t>Самбу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B41F8E" w14:textId="77777777" w:rsidR="00C12075" w:rsidRPr="000F742C" w:rsidRDefault="00C12075" w:rsidP="00C1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2C" w14:paraId="79B41F93" w14:textId="77777777" w:rsidTr="00EB0C02">
        <w:tc>
          <w:tcPr>
            <w:tcW w:w="2263" w:type="dxa"/>
          </w:tcPr>
          <w:p w14:paraId="79B41F90" w14:textId="77777777" w:rsidR="000F742C" w:rsidRDefault="00EB4B4B" w:rsidP="00C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0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  <w:r w:rsidR="00101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5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9" w:type="dxa"/>
          </w:tcPr>
          <w:p w14:paraId="79B41F91" w14:textId="77777777" w:rsidR="00EB4B4B" w:rsidRDefault="00EB4B4B" w:rsidP="003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14:paraId="79B41F92" w14:textId="77777777" w:rsidR="00C12075" w:rsidRDefault="00C12075" w:rsidP="003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:rsidRPr="00EB4B4B" w14:paraId="79B41F96" w14:textId="77777777" w:rsidTr="00EB0C02">
        <w:tc>
          <w:tcPr>
            <w:tcW w:w="9492" w:type="dxa"/>
            <w:gridSpan w:val="2"/>
          </w:tcPr>
          <w:p w14:paraId="79B41F94" w14:textId="77777777" w:rsidR="000D1D43" w:rsidRDefault="00D7013F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4B"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ый зал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4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е залы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ФСК</w:t>
            </w:r>
          </w:p>
          <w:p w14:paraId="79B41F95" w14:textId="77777777" w:rsidR="000D1D43" w:rsidRPr="00EB4B4B" w:rsidRDefault="000D1D43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14:paraId="79B41F9A" w14:textId="77777777" w:rsidTr="00EB0C02">
        <w:tc>
          <w:tcPr>
            <w:tcW w:w="2263" w:type="dxa"/>
          </w:tcPr>
          <w:p w14:paraId="79B41F97" w14:textId="77777777" w:rsidR="00D7013F" w:rsidRDefault="00D7013F" w:rsidP="0092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32511" w:rsidRPr="009273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2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29" w:type="dxa"/>
          </w:tcPr>
          <w:p w14:paraId="79B41F98" w14:textId="77777777" w:rsidR="00D7013F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глых стол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="005E0D4E">
              <w:rPr>
                <w:rFonts w:ascii="Times New Roman" w:hAnsi="Times New Roman" w:cs="Times New Roman"/>
                <w:sz w:val="28"/>
                <w:szCs w:val="28"/>
              </w:rPr>
              <w:t>-с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B41F99" w14:textId="77777777" w:rsidR="00D7013F" w:rsidRDefault="00D7013F" w:rsidP="003E1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:rsidRPr="00EB4B4B" w14:paraId="79B41F9D" w14:textId="77777777" w:rsidTr="00EB0C02">
        <w:tc>
          <w:tcPr>
            <w:tcW w:w="9492" w:type="dxa"/>
            <w:gridSpan w:val="2"/>
          </w:tcPr>
          <w:p w14:paraId="79B41F9B" w14:textId="77777777" w:rsidR="00D7013F" w:rsidRDefault="00D7013F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4B"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ый зал</w:t>
            </w:r>
            <w:r w:rsidRPr="00EB4B4B"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СК</w:t>
            </w:r>
          </w:p>
          <w:p w14:paraId="79B41F9C" w14:textId="77777777" w:rsidR="007938EB" w:rsidRPr="00EB4B4B" w:rsidRDefault="007938EB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:rsidRPr="000C6752" w14:paraId="79B41FA6" w14:textId="77777777" w:rsidTr="00EB0C02">
        <w:tc>
          <w:tcPr>
            <w:tcW w:w="2263" w:type="dxa"/>
            <w:vMerge w:val="restart"/>
          </w:tcPr>
          <w:p w14:paraId="79B41F9E" w14:textId="77777777" w:rsidR="00D7013F" w:rsidRDefault="007938EB" w:rsidP="0092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</w:t>
            </w:r>
            <w:r w:rsidR="00E32511" w:rsidRPr="009273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29" w:type="dxa"/>
          </w:tcPr>
          <w:p w14:paraId="79B41F9F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0C6752">
              <w:rPr>
                <w:rFonts w:ascii="Times New Roman" w:hAnsi="Times New Roman" w:cs="Times New Roman"/>
                <w:sz w:val="28"/>
                <w:szCs w:val="28"/>
              </w:rPr>
              <w:t>Здоровая Бурятия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1FA0" w14:textId="77777777" w:rsidR="00E32511" w:rsidRPr="00B26770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Собол</w:t>
            </w:r>
            <w:r w:rsidR="00671CAB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ев</w:t>
            </w:r>
            <w:r w:rsidRPr="00B26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Викто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26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9B41FA1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77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й предприниматель</w:t>
            </w:r>
          </w:p>
          <w:p w14:paraId="79B41FA2" w14:textId="77777777" w:rsidR="00340C6A" w:rsidRDefault="00340C6A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41FA3" w14:textId="77777777" w:rsidR="00C12075" w:rsidRDefault="00C12075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A4" w14:textId="77777777" w:rsidR="000D1D43" w:rsidRDefault="00340C6A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, привлеч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, сохран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дицинских кадров в республике, формиров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дорового образа жизни и повыш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ффективности профилактики заболеваний, совершенствов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азания медицинской помощи и др.</w:t>
            </w:r>
          </w:p>
          <w:p w14:paraId="79B41FA5" w14:textId="77777777" w:rsidR="00B3569B" w:rsidRPr="000C6752" w:rsidRDefault="00B3569B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14:paraId="79B41FAF" w14:textId="77777777" w:rsidTr="00EB0C02">
        <w:tc>
          <w:tcPr>
            <w:tcW w:w="2263" w:type="dxa"/>
            <w:vMerge/>
          </w:tcPr>
          <w:p w14:paraId="79B41FA7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A8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73D7" w:rsidRPr="00EF4F4E">
              <w:rPr>
                <w:rFonts w:ascii="Times New Roman" w:hAnsi="Times New Roman" w:cs="Times New Roman"/>
                <w:sz w:val="28"/>
                <w:szCs w:val="28"/>
              </w:rPr>
              <w:t>Молодость</w:t>
            </w:r>
            <w:r w:rsidR="00927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3D7" w:rsidRPr="00EF4F4E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.</w:t>
            </w:r>
            <w:r w:rsidR="0092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69B" w:rsidRPr="00EF4F4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Pr="00EF4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1FA9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маганова Елена Николаевна,</w:t>
            </w:r>
          </w:p>
          <w:p w14:paraId="79B41FAA" w14:textId="77777777" w:rsidR="000D1D43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рятское территориальное отделение Общероссийской профессиональной психотерапевтической лиги</w:t>
            </w:r>
          </w:p>
          <w:p w14:paraId="79B41FAB" w14:textId="77777777" w:rsidR="00340C6A" w:rsidRDefault="00340C6A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41FAC" w14:textId="77777777" w:rsidR="00C12075" w:rsidRDefault="00C12075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AD" w14:textId="77777777" w:rsidR="00B3569B" w:rsidRDefault="00340C6A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еления к занятиям физической культурой и спортом, созд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й для реализации добровольческих и молодежных проектов, патриотическо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одежи</w:t>
            </w:r>
          </w:p>
          <w:p w14:paraId="79B41FAE" w14:textId="77777777" w:rsidR="00340C6A" w:rsidRDefault="00340C6A" w:rsidP="00B35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14:paraId="79B41FB8" w14:textId="77777777" w:rsidTr="00EB0C02">
        <w:tc>
          <w:tcPr>
            <w:tcW w:w="2263" w:type="dxa"/>
            <w:vMerge/>
          </w:tcPr>
          <w:p w14:paraId="79B41FB0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B1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0C6752">
              <w:rPr>
                <w:rFonts w:ascii="Times New Roman" w:hAnsi="Times New Roman" w:cs="Times New Roman"/>
                <w:sz w:val="28"/>
                <w:szCs w:val="28"/>
              </w:rPr>
              <w:t>Бурятия - культурный центр российского Вос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1FB2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t xml:space="preserve"> </w:t>
            </w:r>
            <w:proofErr w:type="spellStart"/>
            <w:r w:rsidRPr="009D4525">
              <w:rPr>
                <w:rFonts w:ascii="Times New Roman" w:hAnsi="Times New Roman" w:cs="Times New Roman"/>
                <w:i/>
                <w:sz w:val="28"/>
                <w:szCs w:val="28"/>
              </w:rPr>
              <w:t>Цыденешеев</w:t>
            </w:r>
            <w:proofErr w:type="spellEnd"/>
            <w:r w:rsidRPr="009D45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лат Михайл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79B41FB3" w14:textId="77777777" w:rsidR="00E32511" w:rsidRDefault="00C40D3C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иа-группа Арч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лмс</w:t>
            </w:r>
            <w:proofErr w:type="spellEnd"/>
          </w:p>
          <w:p w14:paraId="79B41FB4" w14:textId="77777777" w:rsidR="00340C6A" w:rsidRPr="000D1D43" w:rsidRDefault="00340C6A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41FB5" w14:textId="77777777" w:rsidR="00C12075" w:rsidRDefault="00C12075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B6" w14:textId="77777777" w:rsidR="00340C6A" w:rsidRDefault="00340C6A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фортной культурной среды, созд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й для реализации творческих проектов, сохран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звит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льтуры, язык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одов Республики Бурятия</w:t>
            </w:r>
          </w:p>
          <w:p w14:paraId="79B41FB7" w14:textId="77777777" w:rsidR="00E32511" w:rsidRPr="00E32511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:rsidRPr="00EF4F4E" w14:paraId="79B41FC2" w14:textId="77777777" w:rsidTr="00EB0C02">
        <w:tc>
          <w:tcPr>
            <w:tcW w:w="2263" w:type="dxa"/>
            <w:vMerge/>
          </w:tcPr>
          <w:p w14:paraId="79B41FB9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BA" w14:textId="77777777" w:rsidR="00E32511" w:rsidRDefault="00E32511" w:rsidP="00E325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2E8A">
              <w:rPr>
                <w:rFonts w:ascii="Times New Roman" w:hAnsi="Times New Roman" w:cs="Times New Roman"/>
                <w:sz w:val="28"/>
                <w:szCs w:val="28"/>
              </w:rPr>
              <w:t>Образование - новые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1FBB" w14:textId="77777777" w:rsidR="00E32511" w:rsidRDefault="00E32511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ыренова Марина Геннадьевна,</w:t>
            </w:r>
          </w:p>
          <w:p w14:paraId="79B41FBC" w14:textId="77777777" w:rsidR="00E32511" w:rsidRDefault="00E32511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ПО </w:t>
            </w:r>
          </w:p>
          <w:p w14:paraId="79B41FBD" w14:textId="77777777" w:rsidR="00E32511" w:rsidRDefault="00E32511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рятский государственный университет</w:t>
            </w:r>
          </w:p>
          <w:p w14:paraId="79B41FBE" w14:textId="77777777" w:rsidR="00340C6A" w:rsidRDefault="00340C6A" w:rsidP="00E3251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41FBF" w14:textId="77777777" w:rsidR="00C12075" w:rsidRDefault="00C12075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C0" w14:textId="77777777" w:rsidR="000D1D43" w:rsidRDefault="00C12075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0C6A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системы</w:t>
            </w:r>
            <w:proofErr w:type="gramEnd"/>
            <w:r w:rsidR="00340C6A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</w:t>
            </w:r>
            <w:r w:rsidR="00725BC9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оздани</w:t>
            </w:r>
            <w:r w:rsidR="00FE4EE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725BC9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ффективных механизмов ее управления,</w:t>
            </w:r>
            <w:r w:rsidR="00725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ональных кадров, воспит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растающего поколения </w:t>
            </w:r>
          </w:p>
          <w:p w14:paraId="79B41FC1" w14:textId="77777777" w:rsidR="00340C6A" w:rsidRPr="00EF4F4E" w:rsidRDefault="00340C6A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:rsidRPr="00EB4B4B" w14:paraId="79B41FC4" w14:textId="77777777" w:rsidTr="00EB0C02">
        <w:tc>
          <w:tcPr>
            <w:tcW w:w="9492" w:type="dxa"/>
            <w:gridSpan w:val="2"/>
          </w:tcPr>
          <w:p w14:paraId="79B41FC3" w14:textId="77777777" w:rsidR="007938EB" w:rsidRPr="00EB4B4B" w:rsidRDefault="00D7013F" w:rsidP="00EB0C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ый</w:t>
            </w:r>
            <w:r w:rsidRPr="000C67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л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СК</w:t>
            </w:r>
            <w:r w:rsidRPr="000C6752">
              <w:rPr>
                <w:rFonts w:ascii="Times New Roman" w:hAnsi="Times New Roman" w:cs="Times New Roman"/>
                <w:i/>
                <w:sz w:val="28"/>
                <w:szCs w:val="28"/>
              </w:rPr>
              <w:t>, 4 этаж</w:t>
            </w:r>
          </w:p>
        </w:tc>
      </w:tr>
      <w:tr w:rsidR="00D7013F" w14:paraId="79B41FCD" w14:textId="77777777" w:rsidTr="00EB0C02">
        <w:tc>
          <w:tcPr>
            <w:tcW w:w="2263" w:type="dxa"/>
            <w:vMerge w:val="restart"/>
          </w:tcPr>
          <w:p w14:paraId="79B41FC5" w14:textId="77777777" w:rsidR="00D7013F" w:rsidRDefault="007938EB" w:rsidP="0092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32511" w:rsidRPr="009273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29" w:type="dxa"/>
          </w:tcPr>
          <w:p w14:paraId="79B41FC6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60">
              <w:rPr>
                <w:rFonts w:ascii="Times New Roman" w:hAnsi="Times New Roman" w:cs="Times New Roman"/>
                <w:sz w:val="28"/>
                <w:szCs w:val="28"/>
              </w:rPr>
              <w:t>«Мой бизнес - ресурсы для разви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B41FC7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t xml:space="preserve"> </w:t>
            </w:r>
            <w:r w:rsidRPr="009D4525">
              <w:rPr>
                <w:rFonts w:ascii="Times New Roman" w:hAnsi="Times New Roman" w:cs="Times New Roman"/>
                <w:i/>
                <w:sz w:val="28"/>
                <w:szCs w:val="28"/>
              </w:rPr>
              <w:t>Соктоев Станислав Игнат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79B41FC8" w14:textId="77777777" w:rsidR="00E32511" w:rsidRPr="00B26770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ПО </w:t>
            </w:r>
            <w:r w:rsidRPr="00297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297FC7">
              <w:rPr>
                <w:rFonts w:ascii="Times New Roman" w:hAnsi="Times New Roman" w:cs="Times New Roman"/>
                <w:i/>
                <w:sz w:val="28"/>
                <w:szCs w:val="28"/>
              </w:rPr>
              <w:t>изнес-инкубатор современных проек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79B41FC9" w14:textId="77777777" w:rsidR="00340C6A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1FCA" w14:textId="77777777" w:rsidR="00C12075" w:rsidRDefault="00C12075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CB" w14:textId="77777777" w:rsidR="000F1D46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лого и среднего предпринимательства, совершенствов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 </w:t>
            </w:r>
            <w:proofErr w:type="gramStart"/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,  определ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End"/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0D4E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точек</w:t>
            </w:r>
            <w:r w:rsidR="005E0D4E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та </w:t>
            </w:r>
            <w:r w:rsidR="005E0D4E"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E0D4E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реш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х проблем </w:t>
            </w:r>
          </w:p>
          <w:p w14:paraId="79B41FCC" w14:textId="77777777" w:rsidR="00340C6A" w:rsidRPr="00E32511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14:paraId="79B41FD6" w14:textId="77777777" w:rsidTr="00EB0C02">
        <w:tc>
          <w:tcPr>
            <w:tcW w:w="2263" w:type="dxa"/>
            <w:vMerge/>
          </w:tcPr>
          <w:p w14:paraId="79B41FCE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CF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0C6A" w:rsidRPr="00340C6A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  <w:r w:rsidR="00340C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1FD0" w14:textId="77777777" w:rsidR="00E32511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  <w:proofErr w:type="spellStart"/>
            <w:r w:rsidRPr="009D4525">
              <w:rPr>
                <w:rFonts w:ascii="Times New Roman" w:hAnsi="Times New Roman" w:cs="Times New Roman"/>
                <w:i/>
                <w:sz w:val="28"/>
                <w:szCs w:val="28"/>
              </w:rPr>
              <w:t>Тумуров</w:t>
            </w:r>
            <w:proofErr w:type="spellEnd"/>
            <w:r w:rsidRPr="009D45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нрие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79B41FD1" w14:textId="77777777" w:rsidR="00E32511" w:rsidRPr="009D4525" w:rsidRDefault="00E32511" w:rsidP="00E32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ки Республики Бурятия</w:t>
            </w:r>
          </w:p>
          <w:p w14:paraId="79B41FD2" w14:textId="77777777" w:rsidR="00340C6A" w:rsidRDefault="00340C6A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1FD3" w14:textId="77777777" w:rsidR="00C12075" w:rsidRDefault="00C12075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D4" w14:textId="77777777" w:rsidR="00297FC7" w:rsidRPr="000D1D43" w:rsidRDefault="00340C6A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трансформац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нка труда, созд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системы мотивации по освоению необходимых компетенций и участ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дров в развитии цифровой экономики</w:t>
            </w:r>
          </w:p>
          <w:p w14:paraId="79B41FD5" w14:textId="77777777" w:rsidR="000D1D43" w:rsidRDefault="000D1D43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14:paraId="79B41FDF" w14:textId="77777777" w:rsidTr="00EB0C02">
        <w:tc>
          <w:tcPr>
            <w:tcW w:w="2263" w:type="dxa"/>
            <w:vMerge/>
          </w:tcPr>
          <w:p w14:paraId="79B41FD7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D8" w14:textId="77777777" w:rsidR="00E32511" w:rsidRPr="00B26770" w:rsidRDefault="00E32511" w:rsidP="00E3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32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6770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</w:t>
            </w:r>
            <w:r w:rsidR="00D73235">
              <w:rPr>
                <w:rFonts w:ascii="Times New Roman" w:hAnsi="Times New Roman" w:cs="Times New Roman"/>
                <w:sz w:val="28"/>
                <w:szCs w:val="28"/>
              </w:rPr>
              <w:t xml:space="preserve"> для комфортной жизни»</w:t>
            </w:r>
            <w:r w:rsidRPr="00B26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B41FD9" w14:textId="77777777" w:rsidR="00C40D3C" w:rsidRDefault="00E32511" w:rsidP="00C40D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6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ратор: </w:t>
            </w:r>
            <w:proofErr w:type="gramStart"/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>Зубарев  Игорь</w:t>
            </w:r>
            <w:proofErr w:type="gramEnd"/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олаевич, </w:t>
            </w:r>
          </w:p>
          <w:p w14:paraId="79B41FDA" w14:textId="77777777" w:rsidR="00E32511" w:rsidRPr="000D1D43" w:rsidRDefault="00C40D3C" w:rsidP="00C40D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ый Хурал Республики Бурятия</w:t>
            </w:r>
          </w:p>
          <w:p w14:paraId="79B41FDB" w14:textId="77777777" w:rsidR="00E32511" w:rsidRDefault="00E32511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41FDC" w14:textId="77777777" w:rsidR="00C12075" w:rsidRDefault="00C12075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DD" w14:textId="77777777" w:rsidR="00340C6A" w:rsidRDefault="00340C6A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нспортной инфраструк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и ее обслужив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азвитию энергетического комплекса, </w:t>
            </w:r>
            <w:r w:rsidR="003009D4">
              <w:rPr>
                <w:rFonts w:ascii="Times New Roman" w:hAnsi="Times New Roman" w:cs="Times New Roman"/>
                <w:i/>
                <w:sz w:val="28"/>
                <w:szCs w:val="28"/>
              </w:rPr>
              <w:t>действующ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300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тариф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оммунальные услуги, содерж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емонт жилых помещений  </w:t>
            </w:r>
          </w:p>
          <w:p w14:paraId="79B41FDE" w14:textId="77777777" w:rsidR="00B3569B" w:rsidRPr="00E32511" w:rsidRDefault="00B3569B" w:rsidP="00B35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:rsidRPr="00EF4F4E" w14:paraId="79B41FE9" w14:textId="77777777" w:rsidTr="00EB0C02">
        <w:tc>
          <w:tcPr>
            <w:tcW w:w="2263" w:type="dxa"/>
            <w:vMerge/>
          </w:tcPr>
          <w:p w14:paraId="79B41FE0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E1" w14:textId="77777777" w:rsidR="00D7013F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4E">
              <w:rPr>
                <w:rFonts w:ascii="Times New Roman" w:hAnsi="Times New Roman" w:cs="Times New Roman"/>
                <w:sz w:val="28"/>
                <w:szCs w:val="28"/>
              </w:rPr>
              <w:t>«Индустрия туризма: вызовы и возможности»</w:t>
            </w:r>
          </w:p>
          <w:p w14:paraId="79B41FE2" w14:textId="77777777" w:rsidR="000D1D43" w:rsidRDefault="000D1D43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>Бутюгова</w:t>
            </w:r>
            <w:proofErr w:type="spellEnd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Сергеевна</w:t>
            </w:r>
            <w:r w:rsidR="00297FC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79B41FE3" w14:textId="77777777" w:rsidR="00297FC7" w:rsidRDefault="00297FC7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ргово-промышленная палата </w:t>
            </w:r>
          </w:p>
          <w:p w14:paraId="79B41FE4" w14:textId="77777777" w:rsidR="000D1D43" w:rsidRDefault="00297FC7" w:rsidP="00297F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Бурятия</w:t>
            </w:r>
          </w:p>
          <w:p w14:paraId="79B41FE5" w14:textId="77777777" w:rsidR="00340C6A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1FE6" w14:textId="77777777" w:rsidR="00C12075" w:rsidRDefault="00C12075" w:rsidP="00297F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E7" w14:textId="77777777" w:rsidR="00E32511" w:rsidRDefault="00340C6A" w:rsidP="00297F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тратегии развития санаторно-курортного комплекса Российской Федерации на территории Респуб</w:t>
            </w:r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ки Бурятия, создание единого </w:t>
            </w:r>
            <w:proofErr w:type="gramStart"/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>туристического  бренда</w:t>
            </w:r>
            <w:proofErr w:type="gramEnd"/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региона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дготовк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дров в сфере туризма и гостеприимства</w:t>
            </w:r>
          </w:p>
          <w:p w14:paraId="79B41FE8" w14:textId="77777777" w:rsidR="00340C6A" w:rsidRPr="00EF4F4E" w:rsidRDefault="00340C6A" w:rsidP="0029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14:paraId="79B41FEB" w14:textId="77777777" w:rsidTr="00EB0C02">
        <w:tc>
          <w:tcPr>
            <w:tcW w:w="9492" w:type="dxa"/>
            <w:gridSpan w:val="2"/>
          </w:tcPr>
          <w:p w14:paraId="79B41FEA" w14:textId="77777777" w:rsidR="003E1423" w:rsidRDefault="00D7013F" w:rsidP="003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8B">
              <w:rPr>
                <w:rFonts w:ascii="Times New Roman" w:hAnsi="Times New Roman" w:cs="Times New Roman"/>
                <w:i/>
                <w:sz w:val="28"/>
                <w:szCs w:val="28"/>
              </w:rPr>
              <w:t>Малый</w:t>
            </w:r>
            <w:r w:rsidRPr="000C67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C67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этаж</w:t>
            </w:r>
          </w:p>
        </w:tc>
      </w:tr>
      <w:tr w:rsidR="00D7013F" w14:paraId="79B41FF4" w14:textId="77777777" w:rsidTr="00EB0C02">
        <w:tc>
          <w:tcPr>
            <w:tcW w:w="2263" w:type="dxa"/>
            <w:vMerge w:val="restart"/>
          </w:tcPr>
          <w:p w14:paraId="79B41FEC" w14:textId="77777777" w:rsidR="00D7013F" w:rsidRDefault="00D7013F" w:rsidP="0092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32511" w:rsidRPr="009273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29" w:type="dxa"/>
          </w:tcPr>
          <w:p w14:paraId="79B41FED" w14:textId="77777777" w:rsidR="00D7013F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5260" w:rsidRPr="00875260">
              <w:rPr>
                <w:rFonts w:ascii="Times New Roman" w:hAnsi="Times New Roman" w:cs="Times New Roman"/>
                <w:sz w:val="28"/>
                <w:szCs w:val="28"/>
              </w:rPr>
              <w:t>АПК: новые решения</w:t>
            </w:r>
            <w:r w:rsidRPr="00875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B41FEE" w14:textId="77777777" w:rsidR="00297FC7" w:rsidRDefault="000D1D43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>Цыренжапова</w:t>
            </w:r>
            <w:proofErr w:type="spellEnd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>Аюна</w:t>
            </w:r>
            <w:proofErr w:type="spellEnd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>Заяновна</w:t>
            </w:r>
            <w:proofErr w:type="spellEnd"/>
            <w:r w:rsidR="00297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79B41FEF" w14:textId="77777777" w:rsidR="000D1D43" w:rsidRDefault="00297FC7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FC7">
              <w:rPr>
                <w:rFonts w:ascii="Times New Roman" w:hAnsi="Times New Roman" w:cs="Times New Roman"/>
                <w:i/>
                <w:sz w:val="28"/>
                <w:szCs w:val="28"/>
              </w:rPr>
              <w:t>ГБУ "Информационно-методологический центр" Республики Бурятия</w:t>
            </w:r>
          </w:p>
          <w:p w14:paraId="79B41FF0" w14:textId="77777777" w:rsidR="00340C6A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1FF1" w14:textId="77777777" w:rsidR="00C12075" w:rsidRDefault="00C12075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F2" w14:textId="77777777" w:rsidR="007F1635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еспеч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ойчивого развития сельских территорий,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модернизац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К </w:t>
            </w:r>
            <w:proofErr w:type="gramStart"/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велич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End"/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мов производства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сельскохозяйственной продукции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79B41FF3" w14:textId="77777777" w:rsidR="00340C6A" w:rsidRDefault="00340C6A" w:rsidP="007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14:paraId="79B41FFC" w14:textId="77777777" w:rsidTr="00EB0C02">
        <w:tc>
          <w:tcPr>
            <w:tcW w:w="2263" w:type="dxa"/>
            <w:vMerge/>
          </w:tcPr>
          <w:p w14:paraId="79B41FF5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F6" w14:textId="77777777" w:rsidR="000D1D43" w:rsidRDefault="00875260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260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рождаемости и поддержка семей с детьми» </w:t>
            </w:r>
            <w:r w:rsidR="000D1D43"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урыгина Юлия Юрьевна</w:t>
            </w:r>
            <w:r w:rsidR="00297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79B41FF7" w14:textId="77777777" w:rsidR="00297FC7" w:rsidRPr="000D1D43" w:rsidRDefault="00297FC7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ПО </w:t>
            </w:r>
            <w:r w:rsidR="00F54025" w:rsidRPr="00F54025">
              <w:rPr>
                <w:rFonts w:ascii="Times New Roman" w:hAnsi="Times New Roman" w:cs="Times New Roman"/>
                <w:i/>
                <w:sz w:val="28"/>
                <w:szCs w:val="28"/>
              </w:rPr>
              <w:t>Восточно-Сибирский государственный университет технологий и управления</w:t>
            </w:r>
          </w:p>
          <w:p w14:paraId="79B41FF8" w14:textId="77777777" w:rsidR="00340C6A" w:rsidRDefault="00340C6A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1FF9" w14:textId="77777777" w:rsidR="00C12075" w:rsidRDefault="00C12075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1FFA" w14:textId="77777777" w:rsidR="007F1635" w:rsidRDefault="005E0D4E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й по 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е семей с детьми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улучш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мографической ситуации в Бурятии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</w:t>
            </w:r>
            <w:r w:rsidR="00C40D3C">
              <w:rPr>
                <w:rFonts w:ascii="Times New Roman" w:hAnsi="Times New Roman" w:cs="Times New Roman"/>
                <w:i/>
                <w:sz w:val="28"/>
                <w:szCs w:val="28"/>
              </w:rPr>
              <w:t>ом числе</w:t>
            </w:r>
            <w:r w:rsidR="00340C6A"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овышению рождаемости </w:t>
            </w:r>
          </w:p>
          <w:p w14:paraId="79B41FFB" w14:textId="77777777" w:rsidR="00340C6A" w:rsidRPr="00E32511" w:rsidRDefault="00340C6A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14:paraId="79B42005" w14:textId="77777777" w:rsidTr="00EB0C02">
        <w:tc>
          <w:tcPr>
            <w:tcW w:w="2263" w:type="dxa"/>
            <w:vMerge/>
          </w:tcPr>
          <w:p w14:paraId="79B41FFD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1FFE" w14:textId="77777777" w:rsidR="00D7013F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363">
              <w:rPr>
                <w:rFonts w:ascii="Times New Roman" w:hAnsi="Times New Roman" w:cs="Times New Roman"/>
                <w:sz w:val="28"/>
                <w:szCs w:val="28"/>
              </w:rPr>
              <w:t>Экология: проблемы и перспе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1FFF" w14:textId="77777777" w:rsidR="000D1D43" w:rsidRPr="000D1D43" w:rsidRDefault="000D1D43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родин Андрей Борисович</w:t>
            </w:r>
            <w:r w:rsidR="00F5402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79B42000" w14:textId="77777777" w:rsidR="000D1D43" w:rsidRDefault="00A53720" w:rsidP="00F540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</w:t>
            </w:r>
            <w:r w:rsidR="00F54025" w:rsidRPr="002437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"Добровольческий корпу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ала</w:t>
            </w:r>
            <w:r w:rsidR="00F54025" w:rsidRPr="002437FF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14:paraId="79B42001" w14:textId="77777777" w:rsidR="00340C6A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2002" w14:textId="77777777" w:rsidR="00C12075" w:rsidRDefault="00C12075" w:rsidP="00340C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2003" w14:textId="77777777" w:rsidR="00E32511" w:rsidRDefault="00340C6A" w:rsidP="00340C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храны озера Байкал, </w:t>
            </w:r>
            <w:r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>развит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27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ых особо охраняемых природных т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рри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>проблем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я с ТКО</w:t>
            </w:r>
            <w:r w:rsidR="005E0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загрязн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мосферного 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духа</w:t>
            </w:r>
            <w:proofErr w:type="gramEnd"/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Улан-Удэ и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</w:t>
            </w:r>
            <w:r w:rsidR="00725BC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9B42004" w14:textId="77777777" w:rsidR="00340C6A" w:rsidRPr="00F54025" w:rsidRDefault="00340C6A" w:rsidP="00340C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14:paraId="79B4200F" w14:textId="77777777" w:rsidTr="00EB0C02">
        <w:tc>
          <w:tcPr>
            <w:tcW w:w="2263" w:type="dxa"/>
            <w:vMerge/>
          </w:tcPr>
          <w:p w14:paraId="79B42006" w14:textId="77777777" w:rsidR="00D7013F" w:rsidRDefault="00D7013F" w:rsidP="003E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B42007" w14:textId="77777777" w:rsidR="002D5F63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36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36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B42008" w14:textId="77777777" w:rsidR="00D7013F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лаго </w:t>
            </w:r>
            <w:r w:rsidRPr="00926363">
              <w:rPr>
                <w:rFonts w:ascii="Times New Roman" w:hAnsi="Times New Roman" w:cs="Times New Roman"/>
                <w:sz w:val="28"/>
                <w:szCs w:val="28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2009" w14:textId="77777777" w:rsidR="000D1D43" w:rsidRDefault="000D1D43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38EB" w:rsidRPr="007938EB">
              <w:rPr>
                <w:rFonts w:ascii="Times New Roman" w:hAnsi="Times New Roman" w:cs="Times New Roman"/>
                <w:i/>
                <w:sz w:val="28"/>
                <w:szCs w:val="28"/>
              </w:rPr>
              <w:t>Содномова</w:t>
            </w:r>
            <w:proofErr w:type="spellEnd"/>
            <w:r w:rsidR="007938EB" w:rsidRP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938EB" w:rsidRPr="007938EB">
              <w:rPr>
                <w:rFonts w:ascii="Times New Roman" w:hAnsi="Times New Roman" w:cs="Times New Roman"/>
                <w:i/>
                <w:sz w:val="28"/>
                <w:szCs w:val="28"/>
              </w:rPr>
              <w:t>Дулма</w:t>
            </w:r>
            <w:proofErr w:type="spellEnd"/>
            <w:r w:rsidR="00793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938EB" w:rsidRPr="002D5F63">
              <w:rPr>
                <w:rFonts w:ascii="Times New Roman" w:hAnsi="Times New Roman" w:cs="Times New Roman"/>
                <w:i/>
                <w:sz w:val="28"/>
                <w:szCs w:val="28"/>
              </w:rPr>
              <w:t>Юрьевна</w:t>
            </w:r>
            <w:r w:rsidR="00F5402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79B4200A" w14:textId="77777777" w:rsidR="00F54025" w:rsidRPr="007938EB" w:rsidRDefault="00D938A3" w:rsidP="000D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54025">
              <w:rPr>
                <w:rFonts w:ascii="Times New Roman" w:hAnsi="Times New Roman" w:cs="Times New Roman"/>
                <w:i/>
                <w:sz w:val="28"/>
                <w:szCs w:val="28"/>
              </w:rPr>
              <w:t>ОО «Хранители Байкала»</w:t>
            </w:r>
          </w:p>
          <w:p w14:paraId="79B4200B" w14:textId="77777777" w:rsidR="00340C6A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9B4200C" w14:textId="77777777" w:rsidR="00C12075" w:rsidRDefault="00C12075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075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темы обсуждений:</w:t>
            </w:r>
          </w:p>
          <w:p w14:paraId="79B4200D" w14:textId="77777777" w:rsidR="007F1635" w:rsidRDefault="00340C6A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ых объединений для решения социально значимых задач, формирова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нсолидац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более активного сектора НКО, повышени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40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ффективности взаимодействия между органами власти и гражданским обществом в республике</w:t>
            </w:r>
          </w:p>
          <w:p w14:paraId="79B4200E" w14:textId="77777777" w:rsidR="00725BC9" w:rsidRPr="00E32511" w:rsidRDefault="00725BC9" w:rsidP="007F1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13F" w14:paraId="79B42013" w14:textId="77777777" w:rsidTr="00EB0C02">
        <w:tc>
          <w:tcPr>
            <w:tcW w:w="2263" w:type="dxa"/>
          </w:tcPr>
          <w:p w14:paraId="79B42010" w14:textId="77777777" w:rsidR="00D7013F" w:rsidRDefault="00D7013F" w:rsidP="005E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73D7" w:rsidRPr="0092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E32511" w:rsidRPr="0092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0D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14:paraId="79B42011" w14:textId="77777777" w:rsidR="00D7013F" w:rsidRPr="000D1D43" w:rsidRDefault="00D7013F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43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14:paraId="79B42012" w14:textId="77777777" w:rsidR="000D1D43" w:rsidRDefault="000D1D43" w:rsidP="003E1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3F" w:rsidRPr="00EB4B4B" w14:paraId="79B42015" w14:textId="77777777" w:rsidTr="00EB0C02">
        <w:tc>
          <w:tcPr>
            <w:tcW w:w="9492" w:type="dxa"/>
            <w:gridSpan w:val="2"/>
          </w:tcPr>
          <w:p w14:paraId="79B42014" w14:textId="77777777" w:rsidR="007938EB" w:rsidRPr="00EB4B4B" w:rsidRDefault="00D7013F" w:rsidP="00EB0C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ниверсальный зал </w:t>
            </w:r>
            <w:r w:rsidR="00C12075">
              <w:rPr>
                <w:rFonts w:ascii="Times New Roman" w:hAnsi="Times New Roman" w:cs="Times New Roman"/>
                <w:i/>
                <w:sz w:val="28"/>
                <w:szCs w:val="28"/>
              </w:rPr>
              <w:t>ФСК</w:t>
            </w:r>
          </w:p>
        </w:tc>
      </w:tr>
      <w:tr w:rsidR="00E67120" w14:paraId="79B4201A" w14:textId="77777777" w:rsidTr="00EB0C02">
        <w:tc>
          <w:tcPr>
            <w:tcW w:w="2263" w:type="dxa"/>
          </w:tcPr>
          <w:p w14:paraId="79B42016" w14:textId="77777777" w:rsidR="00E67120" w:rsidRPr="00E32511" w:rsidRDefault="00340C6A" w:rsidP="005E0D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0D4E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5E0D4E" w:rsidRPr="005E0D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E0D4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E0D4E" w:rsidRPr="005E0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0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0D4E" w:rsidRPr="005E0D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14:paraId="79B42017" w14:textId="77777777" w:rsidR="00E67120" w:rsidRDefault="00E67120" w:rsidP="00E6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убличного мероприятия</w:t>
            </w:r>
          </w:p>
          <w:p w14:paraId="79B42018" w14:textId="77777777" w:rsidR="00E67120" w:rsidRPr="00EB4B4B" w:rsidRDefault="00E67120" w:rsidP="00E6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4B4B">
              <w:rPr>
                <w:rFonts w:ascii="Times New Roman" w:hAnsi="Times New Roman" w:cs="Times New Roman"/>
                <w:sz w:val="28"/>
                <w:szCs w:val="28"/>
              </w:rPr>
              <w:t>ткрытое совещание с Правительством</w:t>
            </w:r>
            <w:r w:rsidR="00C120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2075" w:rsidRPr="00EB4B4B">
              <w:rPr>
                <w:rFonts w:ascii="Times New Roman" w:hAnsi="Times New Roman" w:cs="Times New Roman"/>
                <w:sz w:val="28"/>
                <w:szCs w:val="28"/>
              </w:rPr>
              <w:t xml:space="preserve"> Наша Бурятия</w:t>
            </w:r>
            <w:r w:rsidRPr="00EB4B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B42019" w14:textId="77777777" w:rsidR="00E67120" w:rsidRDefault="00E67120" w:rsidP="000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B4201B" w14:textId="77777777" w:rsidR="00C06E5C" w:rsidRDefault="00C06E5C" w:rsidP="00C812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B4201C" w14:textId="77777777" w:rsidR="00101F07" w:rsidRDefault="00101F07" w:rsidP="00C812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D3C">
        <w:rPr>
          <w:rFonts w:ascii="Times New Roman" w:hAnsi="Times New Roman" w:cs="Times New Roman"/>
          <w:i/>
          <w:sz w:val="20"/>
          <w:szCs w:val="20"/>
        </w:rPr>
        <w:t>Регламент выступлений</w:t>
      </w:r>
      <w:r w:rsidR="00C812E9" w:rsidRPr="00C40D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0D3C" w:rsidRPr="00C40D3C">
        <w:rPr>
          <w:rFonts w:ascii="Times New Roman" w:hAnsi="Times New Roman" w:cs="Times New Roman"/>
          <w:i/>
          <w:sz w:val="20"/>
          <w:szCs w:val="20"/>
        </w:rPr>
        <w:t xml:space="preserve">заместителей Председателя Правительства Республики Бурятия </w:t>
      </w:r>
      <w:r w:rsidR="00D7013F" w:rsidRPr="00C40D3C">
        <w:rPr>
          <w:rFonts w:ascii="Times New Roman" w:hAnsi="Times New Roman" w:cs="Times New Roman"/>
          <w:i/>
          <w:sz w:val="20"/>
          <w:szCs w:val="20"/>
        </w:rPr>
        <w:t>на пленарном заседании -</w:t>
      </w:r>
      <w:r w:rsidRPr="00C40D3C">
        <w:rPr>
          <w:rFonts w:ascii="Times New Roman" w:hAnsi="Times New Roman" w:cs="Times New Roman"/>
          <w:i/>
          <w:sz w:val="20"/>
          <w:szCs w:val="20"/>
        </w:rPr>
        <w:t xml:space="preserve"> 10 минут </w:t>
      </w:r>
    </w:p>
    <w:sectPr w:rsidR="0010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201F" w14:textId="77777777" w:rsidR="00B24969" w:rsidRDefault="00B24969" w:rsidP="00C40D3C">
      <w:pPr>
        <w:spacing w:after="0" w:line="240" w:lineRule="auto"/>
      </w:pPr>
      <w:r>
        <w:separator/>
      </w:r>
    </w:p>
  </w:endnote>
  <w:endnote w:type="continuationSeparator" w:id="0">
    <w:p w14:paraId="79B42020" w14:textId="77777777" w:rsidR="00B24969" w:rsidRDefault="00B24969" w:rsidP="00C4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201D" w14:textId="77777777" w:rsidR="00B24969" w:rsidRDefault="00B24969" w:rsidP="00C40D3C">
      <w:pPr>
        <w:spacing w:after="0" w:line="240" w:lineRule="auto"/>
      </w:pPr>
      <w:r>
        <w:separator/>
      </w:r>
    </w:p>
  </w:footnote>
  <w:footnote w:type="continuationSeparator" w:id="0">
    <w:p w14:paraId="79B4201E" w14:textId="77777777" w:rsidR="00B24969" w:rsidRDefault="00B24969" w:rsidP="00C4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800D6"/>
    <w:multiLevelType w:val="hybridMultilevel"/>
    <w:tmpl w:val="F786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5E"/>
    <w:rsid w:val="00012EFC"/>
    <w:rsid w:val="00021C6F"/>
    <w:rsid w:val="00023485"/>
    <w:rsid w:val="00023A35"/>
    <w:rsid w:val="000342BA"/>
    <w:rsid w:val="00037832"/>
    <w:rsid w:val="000B14AD"/>
    <w:rsid w:val="000C6752"/>
    <w:rsid w:val="000D1D43"/>
    <w:rsid w:val="000F1D46"/>
    <w:rsid w:val="000F742C"/>
    <w:rsid w:val="00101F07"/>
    <w:rsid w:val="001172FC"/>
    <w:rsid w:val="0013046D"/>
    <w:rsid w:val="00174C5E"/>
    <w:rsid w:val="00184351"/>
    <w:rsid w:val="00196D55"/>
    <w:rsid w:val="001B63A4"/>
    <w:rsid w:val="001E1878"/>
    <w:rsid w:val="002437FF"/>
    <w:rsid w:val="002570B7"/>
    <w:rsid w:val="00287146"/>
    <w:rsid w:val="00297FC7"/>
    <w:rsid w:val="002B60EC"/>
    <w:rsid w:val="002B617B"/>
    <w:rsid w:val="002D5F63"/>
    <w:rsid w:val="003009D4"/>
    <w:rsid w:val="003058A9"/>
    <w:rsid w:val="00340C6A"/>
    <w:rsid w:val="0036211C"/>
    <w:rsid w:val="00384ACF"/>
    <w:rsid w:val="003D2AFE"/>
    <w:rsid w:val="003E11A6"/>
    <w:rsid w:val="003E1423"/>
    <w:rsid w:val="00411F9D"/>
    <w:rsid w:val="00415853"/>
    <w:rsid w:val="00426552"/>
    <w:rsid w:val="004653D7"/>
    <w:rsid w:val="0051109A"/>
    <w:rsid w:val="005E0D4E"/>
    <w:rsid w:val="0061079B"/>
    <w:rsid w:val="00671CAB"/>
    <w:rsid w:val="00684B4A"/>
    <w:rsid w:val="006855D0"/>
    <w:rsid w:val="006E1A2F"/>
    <w:rsid w:val="00717E58"/>
    <w:rsid w:val="00725BC9"/>
    <w:rsid w:val="00774BFA"/>
    <w:rsid w:val="007938EB"/>
    <w:rsid w:val="007E4E92"/>
    <w:rsid w:val="007F1635"/>
    <w:rsid w:val="007F7E1A"/>
    <w:rsid w:val="008157EB"/>
    <w:rsid w:val="00836BA2"/>
    <w:rsid w:val="008553A8"/>
    <w:rsid w:val="00875260"/>
    <w:rsid w:val="00884DAD"/>
    <w:rsid w:val="008E64E8"/>
    <w:rsid w:val="008F74E5"/>
    <w:rsid w:val="00926363"/>
    <w:rsid w:val="009273D7"/>
    <w:rsid w:val="00974485"/>
    <w:rsid w:val="00990D6A"/>
    <w:rsid w:val="009D4525"/>
    <w:rsid w:val="00A53720"/>
    <w:rsid w:val="00A711C5"/>
    <w:rsid w:val="00A852DB"/>
    <w:rsid w:val="00A90C18"/>
    <w:rsid w:val="00A91F55"/>
    <w:rsid w:val="00A9438B"/>
    <w:rsid w:val="00AC0D18"/>
    <w:rsid w:val="00B001F9"/>
    <w:rsid w:val="00B0235F"/>
    <w:rsid w:val="00B24969"/>
    <w:rsid w:val="00B26770"/>
    <w:rsid w:val="00B3569B"/>
    <w:rsid w:val="00B62DFE"/>
    <w:rsid w:val="00BA7085"/>
    <w:rsid w:val="00BB478B"/>
    <w:rsid w:val="00C06E5C"/>
    <w:rsid w:val="00C12075"/>
    <w:rsid w:val="00C24976"/>
    <w:rsid w:val="00C2734F"/>
    <w:rsid w:val="00C40D3C"/>
    <w:rsid w:val="00C812E9"/>
    <w:rsid w:val="00CC64FA"/>
    <w:rsid w:val="00D13BF0"/>
    <w:rsid w:val="00D31D40"/>
    <w:rsid w:val="00D55F97"/>
    <w:rsid w:val="00D7013F"/>
    <w:rsid w:val="00D720E6"/>
    <w:rsid w:val="00D73235"/>
    <w:rsid w:val="00D938A3"/>
    <w:rsid w:val="00D972FF"/>
    <w:rsid w:val="00DC144F"/>
    <w:rsid w:val="00DC5571"/>
    <w:rsid w:val="00DF21BC"/>
    <w:rsid w:val="00E32511"/>
    <w:rsid w:val="00E44C02"/>
    <w:rsid w:val="00E67120"/>
    <w:rsid w:val="00EB0C02"/>
    <w:rsid w:val="00EB4B4B"/>
    <w:rsid w:val="00EF551D"/>
    <w:rsid w:val="00F54025"/>
    <w:rsid w:val="00FD6B84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1F37"/>
  <w15:docId w15:val="{65149CC9-7D69-4D99-B1D4-E068A3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B4B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5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D3C"/>
  </w:style>
  <w:style w:type="paragraph" w:styleId="a9">
    <w:name w:val="footer"/>
    <w:basedOn w:val="a"/>
    <w:link w:val="aa"/>
    <w:uiPriority w:val="99"/>
    <w:unhideWhenUsed/>
    <w:rsid w:val="00C4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1C0-236A-4886-A972-E42FD0E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673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пов Владимир Петрович</dc:creator>
  <cp:lastModifiedBy>Орлова Ирина Леонидовна</cp:lastModifiedBy>
  <cp:revision>2</cp:revision>
  <cp:lastPrinted>2020-02-04T04:49:00Z</cp:lastPrinted>
  <dcterms:created xsi:type="dcterms:W3CDTF">2020-02-06T02:05:00Z</dcterms:created>
  <dcterms:modified xsi:type="dcterms:W3CDTF">2020-02-06T02:05:00Z</dcterms:modified>
</cp:coreProperties>
</file>